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4F4B" w14:textId="19559B37" w:rsidR="00810467" w:rsidRPr="002C5C7C" w:rsidRDefault="00C003FA" w:rsidP="00013796">
      <w:pPr>
        <w:pStyle w:val="Titre2"/>
        <w:ind w:left="2124"/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111B8481" wp14:editId="4DDA2F7F">
            <wp:simplePos x="0" y="0"/>
            <wp:positionH relativeFrom="column">
              <wp:posOffset>-118110</wp:posOffset>
            </wp:positionH>
            <wp:positionV relativeFrom="paragraph">
              <wp:posOffset>48260</wp:posOffset>
            </wp:positionV>
            <wp:extent cx="2040890" cy="1752600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6D" w:rsidRPr="002C5C7C">
        <w:rPr>
          <w:sz w:val="24"/>
        </w:rPr>
        <w:t xml:space="preserve">Comité des fêtes de Corné                                                                                                                           </w:t>
      </w:r>
      <w:r w:rsidR="00013796">
        <w:rPr>
          <w:sz w:val="24"/>
        </w:rPr>
        <w:t xml:space="preserve">    2, rue de Bellevue</w:t>
      </w:r>
      <w:r w:rsidR="003D64F9" w:rsidRPr="002C5C7C">
        <w:rPr>
          <w:sz w:val="24"/>
        </w:rPr>
        <w:t xml:space="preserve"> </w:t>
      </w:r>
      <w:r w:rsidR="002C5C7C" w:rsidRPr="002C5C7C">
        <w:rPr>
          <w:sz w:val="24"/>
        </w:rPr>
        <w:t xml:space="preserve">CORNÉ                                                                                                                                </w:t>
      </w:r>
      <w:r w:rsidR="003D64F9" w:rsidRPr="002C5C7C">
        <w:rPr>
          <w:sz w:val="24"/>
        </w:rPr>
        <w:t>49630</w:t>
      </w:r>
      <w:r w:rsidR="002C5C7C" w:rsidRPr="002C5C7C">
        <w:rPr>
          <w:sz w:val="24"/>
        </w:rPr>
        <w:t xml:space="preserve"> LOIRE-AUTHION</w:t>
      </w:r>
      <w:r w:rsidR="007F546D" w:rsidRPr="002C5C7C">
        <w:rPr>
          <w:sz w:val="24"/>
        </w:rPr>
        <w:t xml:space="preserve">                                                                           </w:t>
      </w:r>
      <w:r w:rsidR="002C5C7C" w:rsidRPr="002C5C7C">
        <w:rPr>
          <w:sz w:val="24"/>
        </w:rPr>
        <w:t xml:space="preserve">                       </w:t>
      </w:r>
      <w:hyperlink r:id="rId7" w:history="1">
        <w:r w:rsidR="00936E8F" w:rsidRPr="002C5C7C">
          <w:rPr>
            <w:rStyle w:val="Lienhypertexte"/>
            <w:sz w:val="24"/>
          </w:rPr>
          <w:t>comitedesfetesdecorne@gmail.com</w:t>
        </w:r>
      </w:hyperlink>
      <w:r w:rsidR="002C5C7C" w:rsidRPr="002C5C7C">
        <w:rPr>
          <w:sz w:val="24"/>
        </w:rPr>
        <w:t xml:space="preserve">                                                        </w:t>
      </w:r>
      <w:hyperlink r:id="rId8" w:history="1">
        <w:r w:rsidR="007F546D" w:rsidRPr="002C5C7C">
          <w:rPr>
            <w:rStyle w:val="Lienhypertexte"/>
            <w:sz w:val="24"/>
          </w:rPr>
          <w:t>www.comitedesfetesdecorne.com</w:t>
        </w:r>
      </w:hyperlink>
      <w:r w:rsidR="007F546D" w:rsidRPr="002C5C7C">
        <w:rPr>
          <w:sz w:val="24"/>
        </w:rPr>
        <w:t xml:space="preserve"> </w:t>
      </w:r>
      <w:r w:rsidR="00B63F7F" w:rsidRPr="002C5C7C">
        <w:rPr>
          <w:sz w:val="24"/>
        </w:rPr>
        <w:t xml:space="preserve"> </w:t>
      </w:r>
      <w:r w:rsidR="003D64F9" w:rsidRPr="002C5C7C">
        <w:rPr>
          <w:sz w:val="24"/>
        </w:rPr>
        <w:tab/>
        <w:t xml:space="preserve">                                                              </w:t>
      </w:r>
      <w:r w:rsidR="00B63F7F" w:rsidRPr="002C5C7C">
        <w:rPr>
          <w:sz w:val="24"/>
        </w:rPr>
        <w:t xml:space="preserve">       </w:t>
      </w:r>
      <w:r w:rsidR="003D64F9" w:rsidRPr="002C5C7C">
        <w:rPr>
          <w:sz w:val="24"/>
        </w:rPr>
        <w:t xml:space="preserve">              </w:t>
      </w:r>
      <w:r w:rsidR="00FC4A10" w:rsidRPr="002C5C7C">
        <w:rPr>
          <w:sz w:val="24"/>
        </w:rPr>
        <w:t xml:space="preserve">       </w:t>
      </w:r>
      <w:r w:rsidR="00B63F7F" w:rsidRPr="002C5C7C">
        <w:rPr>
          <w:sz w:val="24"/>
        </w:rPr>
        <w:t xml:space="preserve">           </w:t>
      </w:r>
      <w:r w:rsidR="00FC4A10" w:rsidRPr="002C5C7C">
        <w:rPr>
          <w:sz w:val="24"/>
        </w:rPr>
        <w:t xml:space="preserve">      </w:t>
      </w:r>
      <w:r w:rsidR="003D64F9" w:rsidRPr="002C5C7C">
        <w:rPr>
          <w:sz w:val="24"/>
        </w:rPr>
        <w:t xml:space="preserve">ATTESTATION – INSCRIPTION VIDE GRENIERS                                                                                                                        </w:t>
      </w:r>
      <w:r w:rsidR="00936E8F" w:rsidRPr="002C5C7C">
        <w:rPr>
          <w:sz w:val="24"/>
        </w:rPr>
        <w:t xml:space="preserve">      Se dérou</w:t>
      </w:r>
      <w:r w:rsidR="00E54D8B">
        <w:rPr>
          <w:sz w:val="24"/>
        </w:rPr>
        <w:t xml:space="preserve">lant le </w:t>
      </w:r>
      <w:r w:rsidR="001A688F">
        <w:rPr>
          <w:sz w:val="24"/>
        </w:rPr>
        <w:t>1</w:t>
      </w:r>
      <w:r w:rsidR="00663AF1">
        <w:rPr>
          <w:sz w:val="24"/>
        </w:rPr>
        <w:t>0</w:t>
      </w:r>
      <w:r w:rsidR="00E54D8B">
        <w:rPr>
          <w:sz w:val="24"/>
        </w:rPr>
        <w:t xml:space="preserve"> mai 202</w:t>
      </w:r>
      <w:r w:rsidR="00663AF1">
        <w:rPr>
          <w:sz w:val="24"/>
        </w:rPr>
        <w:t>6</w:t>
      </w:r>
      <w:r w:rsidR="005412CE" w:rsidRPr="002C5C7C">
        <w:rPr>
          <w:sz w:val="24"/>
        </w:rPr>
        <w:t xml:space="preserve"> – Route du stade</w:t>
      </w:r>
      <w:r w:rsidR="003D64F9" w:rsidRPr="002C5C7C">
        <w:rPr>
          <w:sz w:val="24"/>
        </w:rPr>
        <w:t xml:space="preserve"> à CORNÉ</w:t>
      </w:r>
    </w:p>
    <w:p w14:paraId="24AAC2D2" w14:textId="2A73F684" w:rsidR="003D64F9" w:rsidRPr="00FC4A10" w:rsidRDefault="003D64F9" w:rsidP="003D64F9">
      <w:pPr>
        <w:rPr>
          <w:rFonts w:ascii="Times New Roman" w:hAnsi="Times New Roman"/>
        </w:rPr>
      </w:pPr>
    </w:p>
    <w:p w14:paraId="4600AC35" w14:textId="77777777" w:rsidR="003D64F9" w:rsidRPr="00FC4A10" w:rsidRDefault="003D64F9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Je soussigné(e),</w:t>
      </w:r>
    </w:p>
    <w:p w14:paraId="22DB56C1" w14:textId="4F0E6A1F" w:rsidR="003D64F9" w:rsidRPr="00FC4A10" w:rsidRDefault="003D64F9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 xml:space="preserve">Nom : </w:t>
      </w:r>
      <w:r w:rsidR="00FC4A10" w:rsidRPr="00936E8F">
        <w:rPr>
          <w:rFonts w:ascii="Times New Roman" w:hAnsi="Times New Roman"/>
        </w:rPr>
        <w:object w:dxaOrig="1440" w:dyaOrig="1440" w14:anchorId="70E77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58.4pt;height:18pt" o:ole="">
            <v:imagedata r:id="rId9" o:title=""/>
          </v:shape>
          <w:control r:id="rId10" w:name="TextBox1" w:shapeid="_x0000_i1081"/>
        </w:object>
      </w:r>
      <w:r w:rsidR="00FC4A10">
        <w:rPr>
          <w:rFonts w:ascii="Times New Roman" w:hAnsi="Times New Roman"/>
          <w:sz w:val="24"/>
        </w:rPr>
        <w:tab/>
      </w:r>
      <w:r w:rsidR="00FC4A10">
        <w:rPr>
          <w:rFonts w:ascii="Times New Roman" w:hAnsi="Times New Roman"/>
          <w:sz w:val="24"/>
        </w:rPr>
        <w:tab/>
      </w:r>
      <w:r w:rsidRPr="00FC4A10">
        <w:rPr>
          <w:rFonts w:ascii="Times New Roman" w:hAnsi="Times New Roman"/>
          <w:sz w:val="24"/>
        </w:rPr>
        <w:t>Prénom :</w:t>
      </w:r>
      <w:r w:rsidR="00FC4A10">
        <w:rPr>
          <w:rFonts w:ascii="Times New Roman" w:hAnsi="Times New Roman"/>
          <w:sz w:val="24"/>
        </w:rPr>
        <w:t xml:space="preserve"> </w:t>
      </w:r>
      <w:r w:rsidR="00FC4A10" w:rsidRPr="00936E8F">
        <w:rPr>
          <w:rFonts w:ascii="Times New Roman" w:hAnsi="Times New Roman"/>
        </w:rPr>
        <w:object w:dxaOrig="1440" w:dyaOrig="1440" w14:anchorId="7A4E32AD">
          <v:shape id="_x0000_i1055" type="#_x0000_t75" style="width:147.6pt;height:18pt" o:ole="">
            <v:imagedata r:id="rId11" o:title=""/>
          </v:shape>
          <w:control r:id="rId12" w:name="TextBox2" w:shapeid="_x0000_i1055"/>
        </w:object>
      </w:r>
    </w:p>
    <w:p w14:paraId="539BFA5C" w14:textId="61C85B98" w:rsidR="001A7747" w:rsidRPr="00FC4A10" w:rsidRDefault="001A7747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Adresse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24FB0DE9">
          <v:shape id="_x0000_i1057" type="#_x0000_t75" style="width:462pt;height:18pt" o:ole="">
            <v:imagedata r:id="rId13" o:title=""/>
          </v:shape>
          <w:control r:id="rId14" w:name="TextBox6" w:shapeid="_x0000_i1057"/>
        </w:object>
      </w:r>
    </w:p>
    <w:p w14:paraId="21E089DE" w14:textId="447F4687" w:rsidR="001A7747" w:rsidRPr="00FC4A10" w:rsidRDefault="00127E02" w:rsidP="003D64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P : </w:t>
      </w:r>
      <w:r w:rsidRPr="00936E8F">
        <w:rPr>
          <w:rFonts w:ascii="Times New Roman" w:hAnsi="Times New Roman"/>
        </w:rPr>
        <w:object w:dxaOrig="1440" w:dyaOrig="1440" w14:anchorId="4E516F3F">
          <v:shape id="_x0000_i1059" type="#_x0000_t75" style="width:91.8pt;height:18pt" o:ole="">
            <v:imagedata r:id="rId15" o:title=""/>
          </v:shape>
          <w:control r:id="rId16" w:name="TextBox7" w:shapeid="_x0000_i1059"/>
        </w:object>
      </w:r>
      <w:r w:rsidR="0005382F">
        <w:rPr>
          <w:rFonts w:ascii="Times New Roman" w:hAnsi="Times New Roman"/>
          <w:sz w:val="24"/>
        </w:rPr>
        <w:t xml:space="preserve">  </w:t>
      </w:r>
      <w:r w:rsidR="001A7747" w:rsidRPr="00FC4A10">
        <w:rPr>
          <w:rFonts w:ascii="Times New Roman" w:hAnsi="Times New Roman"/>
          <w:sz w:val="24"/>
        </w:rPr>
        <w:t>Ville :</w:t>
      </w:r>
      <w:r>
        <w:rPr>
          <w:rFonts w:ascii="Times New Roman" w:hAnsi="Times New Roman"/>
          <w:sz w:val="24"/>
        </w:rPr>
        <w:t xml:space="preserve"> </w:t>
      </w:r>
      <w:r w:rsidRPr="00936E8F">
        <w:rPr>
          <w:rFonts w:ascii="Times New Roman" w:hAnsi="Times New Roman"/>
        </w:rPr>
        <w:object w:dxaOrig="1440" w:dyaOrig="1440" w14:anchorId="2525A84B">
          <v:shape id="_x0000_i1061" type="#_x0000_t75" style="width:215.4pt;height:18pt" o:ole="">
            <v:imagedata r:id="rId17" o:title=""/>
          </v:shape>
          <w:control r:id="rId18" w:name="TextBox8" w:shapeid="_x0000_i1061"/>
        </w:object>
      </w:r>
    </w:p>
    <w:p w14:paraId="3E15D973" w14:textId="31D7FF0F" w:rsidR="001A7747" w:rsidRPr="00FC4A10" w:rsidRDefault="001A7747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Tél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30B60802">
          <v:shape id="_x0000_i1089" type="#_x0000_t75" style="width:2in;height:18pt" o:ole="">
            <v:imagedata r:id="rId19" o:title=""/>
          </v:shape>
          <w:control r:id="rId20" w:name="TextBox9" w:shapeid="_x0000_i1089"/>
        </w:object>
      </w:r>
      <w:r w:rsidR="00127E02">
        <w:rPr>
          <w:rFonts w:ascii="Times New Roman" w:hAnsi="Times New Roman"/>
          <w:sz w:val="24"/>
        </w:rPr>
        <w:tab/>
        <w:t xml:space="preserve"> </w:t>
      </w:r>
      <w:r w:rsidRPr="00FC4A10">
        <w:rPr>
          <w:rFonts w:ascii="Times New Roman" w:hAnsi="Times New Roman"/>
          <w:sz w:val="24"/>
        </w:rPr>
        <w:t>Email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525E087F">
          <v:shape id="_x0000_i1088" type="#_x0000_t75" style="width:171.6pt;height:18pt" o:ole="">
            <v:imagedata r:id="rId21" o:title=""/>
          </v:shape>
          <w:control r:id="rId22" w:name="TextBox10" w:shapeid="_x0000_i1088"/>
        </w:object>
      </w:r>
    </w:p>
    <w:p w14:paraId="6743D569" w14:textId="7565837E" w:rsidR="00B620D2" w:rsidRPr="00A7320F" w:rsidRDefault="00B620D2" w:rsidP="003D64F9">
      <w:pPr>
        <w:rPr>
          <w:rFonts w:ascii="Times New Roman" w:hAnsi="Times New Roman"/>
          <w:b/>
          <w:bCs/>
          <w:sz w:val="24"/>
        </w:rPr>
      </w:pPr>
    </w:p>
    <w:p w14:paraId="305F05AC" w14:textId="0CAE3C6D" w:rsidR="001A7747" w:rsidRPr="00FC4A10" w:rsidRDefault="001A7747" w:rsidP="003D64F9">
      <w:pPr>
        <w:rPr>
          <w:rFonts w:ascii="Times New Roman" w:hAnsi="Times New Roman"/>
          <w:sz w:val="24"/>
        </w:rPr>
      </w:pPr>
      <w:r w:rsidRPr="00A7320F">
        <w:rPr>
          <w:rFonts w:ascii="Times New Roman" w:hAnsi="Times New Roman"/>
          <w:b/>
          <w:bCs/>
          <w:sz w:val="24"/>
        </w:rPr>
        <w:t>Titulaire de la pièce d’identité N°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7C78CCD2">
          <v:shape id="_x0000_i1099" type="#_x0000_t75" style="width:177pt;height:18pt" o:ole="">
            <v:imagedata r:id="rId23" o:title=""/>
          </v:shape>
          <w:control r:id="rId24" w:name="TextBox11" w:shapeid="_x0000_i1099"/>
        </w:object>
      </w:r>
    </w:p>
    <w:p w14:paraId="486959DF" w14:textId="2579E782" w:rsidR="001A7747" w:rsidRPr="00FC4A10" w:rsidRDefault="001A7747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Délivrée le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41568894">
          <v:shape id="_x0000_i1090" type="#_x0000_t75" style="width:185.4pt;height:18pt" o:ole="">
            <v:imagedata r:id="rId25" o:title=""/>
          </v:shape>
          <w:control r:id="rId26" w:name="TextBox12" w:shapeid="_x0000_i1090"/>
        </w:object>
      </w:r>
      <w:r w:rsidR="00127E02">
        <w:rPr>
          <w:rFonts w:ascii="Times New Roman" w:hAnsi="Times New Roman"/>
          <w:sz w:val="24"/>
        </w:rPr>
        <w:tab/>
        <w:t xml:space="preserve">   </w:t>
      </w:r>
      <w:r w:rsidRPr="00FC4A10">
        <w:rPr>
          <w:rFonts w:ascii="Times New Roman" w:hAnsi="Times New Roman"/>
          <w:sz w:val="24"/>
        </w:rPr>
        <w:t>Par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2FC26C02">
          <v:shape id="_x0000_i1097" type="#_x0000_t75" style="width:174pt;height:18pt" o:ole="">
            <v:imagedata r:id="rId27" o:title=""/>
          </v:shape>
          <w:control r:id="rId28" w:name="TextBox13" w:shapeid="_x0000_i1097"/>
        </w:object>
      </w:r>
    </w:p>
    <w:p w14:paraId="0CA9974E" w14:textId="6C228C97" w:rsidR="001A7747" w:rsidRPr="00FC4A10" w:rsidRDefault="001A7747" w:rsidP="003D64F9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Déclare sur l’honneur :</w:t>
      </w:r>
    </w:p>
    <w:p w14:paraId="611E5643" w14:textId="5D7FB35A" w:rsidR="001A7747" w:rsidRPr="00FC4A10" w:rsidRDefault="001A7747" w:rsidP="001A7747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Ne pas être commerçant(e)</w:t>
      </w:r>
    </w:p>
    <w:p w14:paraId="63E03AC1" w14:textId="4DE2FB6F" w:rsidR="001A7747" w:rsidRPr="00FC4A10" w:rsidRDefault="001A7747" w:rsidP="001A7747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Ne vendre que des objets personnels et usagés (Article L310-2 du code du commerce)</w:t>
      </w:r>
    </w:p>
    <w:p w14:paraId="2C3AE5F7" w14:textId="5471F6CD" w:rsidR="001A7747" w:rsidRPr="00FC4A10" w:rsidRDefault="001A7747" w:rsidP="001A7747">
      <w:pPr>
        <w:pStyle w:val="Paragraphedeliste"/>
        <w:numPr>
          <w:ilvl w:val="0"/>
          <w:numId w:val="1"/>
        </w:num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Ne pas participer à 2 autres manifestations de même nature au cours de l’année civile. (Article R321-9 du code pénal)</w:t>
      </w:r>
    </w:p>
    <w:p w14:paraId="6A950520" w14:textId="7D740570" w:rsidR="001A7747" w:rsidRDefault="001A7747" w:rsidP="0038526D">
      <w:pPr>
        <w:rPr>
          <w:sz w:val="24"/>
        </w:rPr>
      </w:pPr>
      <w:r w:rsidRPr="00FC4A10">
        <w:rPr>
          <w:sz w:val="24"/>
        </w:rPr>
        <w:t>Fait à :</w:t>
      </w:r>
      <w:r w:rsidRPr="00FC4A10">
        <w:rPr>
          <w:sz w:val="24"/>
        </w:rPr>
        <w:tab/>
      </w:r>
      <w:r w:rsidR="00127E02" w:rsidRPr="00936E8F">
        <w:object w:dxaOrig="1440" w:dyaOrig="1440" w14:anchorId="50B66530">
          <v:shape id="_x0000_i1091" type="#_x0000_t75" style="width:128.4pt;height:18pt" o:ole="">
            <v:imagedata r:id="rId29" o:title=""/>
          </v:shape>
          <w:control r:id="rId30" w:name="TextBox15" w:shapeid="_x0000_i1091"/>
        </w:object>
      </w:r>
      <w:r w:rsidR="00127E02">
        <w:rPr>
          <w:sz w:val="24"/>
        </w:rPr>
        <w:tab/>
      </w:r>
      <w:r w:rsidRPr="00FC4A10">
        <w:rPr>
          <w:sz w:val="24"/>
        </w:rPr>
        <w:t>Le :</w:t>
      </w:r>
      <w:r w:rsidR="00127E02">
        <w:rPr>
          <w:sz w:val="24"/>
        </w:rPr>
        <w:t xml:space="preserve"> </w:t>
      </w:r>
      <w:r w:rsidR="00127E02" w:rsidRPr="00936E8F">
        <w:object w:dxaOrig="1440" w:dyaOrig="1440" w14:anchorId="0054C1D3">
          <v:shape id="_x0000_i1096" type="#_x0000_t75" style="width:118.2pt;height:18pt" o:ole="">
            <v:imagedata r:id="rId31" o:title=""/>
          </v:shape>
          <w:control r:id="rId32" w:name="TextBox16" w:shapeid="_x0000_i1096"/>
        </w:object>
      </w:r>
      <w:r w:rsidR="00127E02">
        <w:rPr>
          <w:sz w:val="24"/>
        </w:rPr>
        <w:tab/>
        <w:t xml:space="preserve">  </w:t>
      </w:r>
      <w:r w:rsidRPr="00FC4A10">
        <w:rPr>
          <w:sz w:val="24"/>
        </w:rPr>
        <w:t>Signature :</w:t>
      </w:r>
    </w:p>
    <w:p w14:paraId="71F29901" w14:textId="4D626D21" w:rsidR="005D7F46" w:rsidRDefault="005D7F46" w:rsidP="001A7747">
      <w:pPr>
        <w:rPr>
          <w:rFonts w:ascii="Times New Roman" w:hAnsi="Times New Roman"/>
          <w:sz w:val="24"/>
        </w:rPr>
      </w:pPr>
    </w:p>
    <w:p w14:paraId="02E4A94A" w14:textId="234720B1" w:rsidR="00B873C9" w:rsidRPr="005D7F46" w:rsidRDefault="00B873C9" w:rsidP="005D7F46">
      <w:pPr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5D7F46">
        <w:rPr>
          <w:rFonts w:ascii="Times New Roman" w:hAnsi="Times New Roman"/>
          <w:b/>
          <w:sz w:val="24"/>
          <w:u w:val="single"/>
        </w:rPr>
        <w:t>1 emplacement : 10€  dimension : 5m</w:t>
      </w:r>
      <w:r w:rsidR="005D7F46">
        <w:rPr>
          <w:rFonts w:ascii="Times New Roman" w:hAnsi="Times New Roman"/>
          <w:b/>
          <w:sz w:val="24"/>
          <w:u w:val="single"/>
        </w:rPr>
        <w:t>x5m</w:t>
      </w:r>
    </w:p>
    <w:p w14:paraId="193F1AFB" w14:textId="77777777" w:rsidR="005D7F46" w:rsidRPr="00B873C9" w:rsidRDefault="005D7F46" w:rsidP="005D7F46">
      <w:pPr>
        <w:ind w:right="-1"/>
        <w:jc w:val="center"/>
        <w:rPr>
          <w:rFonts w:ascii="Times New Roman" w:hAnsi="Times New Roman"/>
          <w:b/>
          <w:sz w:val="24"/>
        </w:rPr>
      </w:pPr>
    </w:p>
    <w:p w14:paraId="24FAD146" w14:textId="57D96A4E" w:rsidR="001A7747" w:rsidRPr="00FC4A10" w:rsidRDefault="001A7747" w:rsidP="001A7747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Ci-joint mon règlement de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4E9C77E5">
          <v:shape id="_x0000_i1082" type="#_x0000_t75" style="width:54.6pt;height:18pt" o:ole="">
            <v:imagedata r:id="rId33" o:title=""/>
          </v:shape>
          <w:control r:id="rId34" w:name="TextBox17" w:shapeid="_x0000_i1082"/>
        </w:object>
      </w:r>
      <w:r w:rsidR="00127E02">
        <w:rPr>
          <w:rFonts w:ascii="Times New Roman" w:hAnsi="Times New Roman"/>
          <w:sz w:val="24"/>
        </w:rPr>
        <w:t xml:space="preserve"> </w:t>
      </w:r>
      <w:r w:rsidRPr="00FC4A10">
        <w:rPr>
          <w:rFonts w:ascii="Times New Roman" w:hAnsi="Times New Roman"/>
          <w:sz w:val="24"/>
        </w:rPr>
        <w:t>pour la réservation de :</w:t>
      </w:r>
      <w:r w:rsidR="00127E02">
        <w:rPr>
          <w:rFonts w:ascii="Times New Roman" w:hAnsi="Times New Roman"/>
          <w:sz w:val="24"/>
        </w:rPr>
        <w:t xml:space="preserve"> </w:t>
      </w:r>
      <w:r w:rsidR="00127E02" w:rsidRPr="00936E8F">
        <w:rPr>
          <w:rFonts w:ascii="Times New Roman" w:hAnsi="Times New Roman"/>
        </w:rPr>
        <w:object w:dxaOrig="1440" w:dyaOrig="1440" w14:anchorId="63B06787">
          <v:shape id="_x0000_i1079" type="#_x0000_t75" style="width:39.6pt;height:18pt" o:ole="">
            <v:imagedata r:id="rId35" o:title=""/>
          </v:shape>
          <w:control r:id="rId36" w:name="TextBox18" w:shapeid="_x0000_i1079"/>
        </w:object>
      </w:r>
      <w:r w:rsidR="00127E02">
        <w:rPr>
          <w:rFonts w:ascii="Times New Roman" w:hAnsi="Times New Roman"/>
          <w:sz w:val="24"/>
        </w:rPr>
        <w:t xml:space="preserve"> </w:t>
      </w:r>
      <w:r w:rsidRPr="00FC4A10">
        <w:rPr>
          <w:rFonts w:ascii="Times New Roman" w:hAnsi="Times New Roman"/>
          <w:sz w:val="24"/>
        </w:rPr>
        <w:t>emplacement(s)</w:t>
      </w:r>
      <w:r w:rsidR="005412CE">
        <w:rPr>
          <w:rFonts w:ascii="Times New Roman" w:hAnsi="Times New Roman"/>
          <w:sz w:val="24"/>
        </w:rPr>
        <w:t xml:space="preserve"> </w:t>
      </w:r>
      <w:r w:rsidR="005412CE" w:rsidRPr="005D7F46">
        <w:rPr>
          <w:rFonts w:ascii="Times New Roman" w:hAnsi="Times New Roman"/>
          <w:b/>
          <w:sz w:val="24"/>
          <w:u w:val="single"/>
        </w:rPr>
        <w:t>avec voiture</w:t>
      </w:r>
      <w:r w:rsidR="005412CE">
        <w:rPr>
          <w:rFonts w:ascii="Times New Roman" w:hAnsi="Times New Roman"/>
          <w:sz w:val="24"/>
        </w:rPr>
        <w:t xml:space="preserve">                             </w:t>
      </w:r>
      <w:r w:rsidRPr="00FC4A10">
        <w:rPr>
          <w:rFonts w:ascii="Times New Roman" w:hAnsi="Times New Roman"/>
          <w:sz w:val="24"/>
        </w:rPr>
        <w:t xml:space="preserve">  </w:t>
      </w:r>
      <w:r w:rsidR="005412CE">
        <w:rPr>
          <w:rFonts w:ascii="Times New Roman" w:hAnsi="Times New Roman"/>
          <w:sz w:val="24"/>
        </w:rPr>
        <w:t xml:space="preserve">     </w:t>
      </w:r>
    </w:p>
    <w:p w14:paraId="453B3CDA" w14:textId="4C539671" w:rsidR="00FC4A10" w:rsidRPr="00D91EF2" w:rsidRDefault="005412CE" w:rsidP="001A7747">
      <w:pPr>
        <w:rPr>
          <w:rFonts w:ascii="Times New Roman" w:hAnsi="Times New Roman"/>
          <w:b/>
          <w:sz w:val="24"/>
        </w:rPr>
      </w:pPr>
      <w:r w:rsidRPr="00D91EF2">
        <w:rPr>
          <w:rFonts w:ascii="Times New Roman" w:hAnsi="Times New Roman"/>
          <w:b/>
          <w:sz w:val="24"/>
        </w:rPr>
        <w:t>Une seule voiture par emplacement</w:t>
      </w:r>
      <w:r w:rsidR="00D91EF2" w:rsidRPr="00D91EF2">
        <w:rPr>
          <w:rFonts w:ascii="Times New Roman" w:hAnsi="Times New Roman"/>
          <w:b/>
          <w:sz w:val="24"/>
        </w:rPr>
        <w:t>, L’installation se fait le matin dès 6h et jusqu’à 8h30</w:t>
      </w:r>
    </w:p>
    <w:p w14:paraId="0C9A498C" w14:textId="2806068A" w:rsidR="00FC4A10" w:rsidRPr="00FC4A10" w:rsidRDefault="00FC4A10" w:rsidP="001A7747">
      <w:pPr>
        <w:rPr>
          <w:rFonts w:ascii="Times New Roman" w:hAnsi="Times New Roman"/>
          <w:sz w:val="24"/>
        </w:rPr>
      </w:pPr>
      <w:r w:rsidRPr="00FC4A10">
        <w:rPr>
          <w:rFonts w:ascii="Times New Roman" w:hAnsi="Times New Roman"/>
          <w:sz w:val="24"/>
        </w:rPr>
        <w:t>Joindre une photocopie de la pièce d’identité indiquée ci-dessus et une enveloppe timbrée à votre adresse pour recevoir le plan et le reçu de vos emplacements.</w:t>
      </w:r>
    </w:p>
    <w:p w14:paraId="160424E0" w14:textId="6AE11035" w:rsidR="00FC4A10" w:rsidRDefault="00FC4A10" w:rsidP="001A7747">
      <w:pPr>
        <w:rPr>
          <w:rFonts w:ascii="Times New Roman" w:hAnsi="Times New Roman"/>
          <w:b/>
          <w:sz w:val="24"/>
          <w:u w:val="single"/>
        </w:rPr>
      </w:pPr>
      <w:r w:rsidRPr="00F83F6C">
        <w:rPr>
          <w:rFonts w:ascii="Times New Roman" w:hAnsi="Times New Roman"/>
          <w:b/>
          <w:sz w:val="24"/>
          <w:u w:val="single"/>
        </w:rPr>
        <w:t xml:space="preserve">L’enveloppe </w:t>
      </w:r>
      <w:r w:rsidR="00F83F6C" w:rsidRPr="00F83F6C">
        <w:rPr>
          <w:rFonts w:ascii="Times New Roman" w:hAnsi="Times New Roman"/>
          <w:b/>
          <w:sz w:val="24"/>
          <w:u w:val="single"/>
        </w:rPr>
        <w:t>n’</w:t>
      </w:r>
      <w:r w:rsidRPr="00F83F6C">
        <w:rPr>
          <w:rFonts w:ascii="Times New Roman" w:hAnsi="Times New Roman"/>
          <w:b/>
          <w:sz w:val="24"/>
          <w:u w:val="single"/>
        </w:rPr>
        <w:t xml:space="preserve">est obligatoire </w:t>
      </w:r>
      <w:r w:rsidR="00F83F6C" w:rsidRPr="00F83F6C">
        <w:rPr>
          <w:rFonts w:ascii="Times New Roman" w:hAnsi="Times New Roman"/>
          <w:b/>
          <w:sz w:val="24"/>
          <w:u w:val="single"/>
        </w:rPr>
        <w:t xml:space="preserve">que </w:t>
      </w:r>
      <w:r w:rsidRPr="00F83F6C">
        <w:rPr>
          <w:rFonts w:ascii="Times New Roman" w:hAnsi="Times New Roman"/>
          <w:b/>
          <w:sz w:val="24"/>
          <w:u w:val="single"/>
        </w:rPr>
        <w:t>si vous n’avez pas d’adresse mail.</w:t>
      </w:r>
    </w:p>
    <w:p w14:paraId="0AF5DB06" w14:textId="77AA6324" w:rsidR="00A7320F" w:rsidRDefault="00A7320F" w:rsidP="001A7747">
      <w:pPr>
        <w:rPr>
          <w:rFonts w:ascii="Times New Roman" w:hAnsi="Times New Roman"/>
          <w:b/>
          <w:sz w:val="24"/>
          <w:u w:val="single"/>
        </w:rPr>
      </w:pPr>
      <w:r w:rsidRPr="00A7320F">
        <w:rPr>
          <w:rFonts w:ascii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552A16" wp14:editId="05CFF059">
                <wp:simplePos x="0" y="0"/>
                <wp:positionH relativeFrom="page">
                  <wp:posOffset>2636520</wp:posOffset>
                </wp:positionH>
                <wp:positionV relativeFrom="paragraph">
                  <wp:posOffset>227965</wp:posOffset>
                </wp:positionV>
                <wp:extent cx="2430780" cy="347345"/>
                <wp:effectExtent l="0" t="0" r="2667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1920" w14:textId="408380FC" w:rsidR="00A7320F" w:rsidRDefault="00A73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2A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.6pt;margin-top:17.95pt;width:191.4pt;height:27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ytEAIAAB8EAAAOAAAAZHJzL2Uyb0RvYy54bWysU81u2zAMvg/YOwi6L3YSZ0mNOEWXLsOA&#10;7gdo9wCyLMfCZFGTlNjZ05eS3TTrtsswHQRSpD6SH8n1dd8qchTWSdAFnU5SSoTmUEm9L+i3h92b&#10;F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">
                <v:textbox>
                  <w:txbxContent>
                    <w:p w14:paraId="4EA51920" w14:textId="408380FC" w:rsidR="00A7320F" w:rsidRDefault="00A7320F"/>
                  </w:txbxContent>
                </v:textbox>
                <w10:wrap type="square" anchorx="page"/>
              </v:shape>
            </w:pict>
          </mc:Fallback>
        </mc:AlternateContent>
      </w:r>
    </w:p>
    <w:p w14:paraId="75ACF066" w14:textId="6E3A0B60" w:rsidR="00A7320F" w:rsidRPr="00A7320F" w:rsidRDefault="00A7320F" w:rsidP="001A7747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N° emplacement(s) souhaité(s) :</w:t>
      </w:r>
      <w:r>
        <w:rPr>
          <w:rFonts w:ascii="Times New Roman" w:hAnsi="Times New Roman"/>
          <w:bCs/>
          <w:sz w:val="24"/>
        </w:rPr>
        <w:t xml:space="preserve">     </w:t>
      </w:r>
    </w:p>
    <w:sectPr w:rsidR="00A7320F" w:rsidRPr="00A7320F" w:rsidSect="002C5C7C">
      <w:pgSz w:w="11906" w:h="16838"/>
      <w:pgMar w:top="284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3F4"/>
    <w:multiLevelType w:val="hybridMultilevel"/>
    <w:tmpl w:val="63E84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6D"/>
    <w:rsid w:val="00013796"/>
    <w:rsid w:val="0005382F"/>
    <w:rsid w:val="00127E02"/>
    <w:rsid w:val="001A688F"/>
    <w:rsid w:val="001A7747"/>
    <w:rsid w:val="002C2CA4"/>
    <w:rsid w:val="002C5C7C"/>
    <w:rsid w:val="002F4F56"/>
    <w:rsid w:val="00322865"/>
    <w:rsid w:val="0038526D"/>
    <w:rsid w:val="00386FD5"/>
    <w:rsid w:val="003D64F9"/>
    <w:rsid w:val="003E0B26"/>
    <w:rsid w:val="005412CE"/>
    <w:rsid w:val="00561D25"/>
    <w:rsid w:val="005D7F46"/>
    <w:rsid w:val="00663AF1"/>
    <w:rsid w:val="007C59CD"/>
    <w:rsid w:val="007E62FC"/>
    <w:rsid w:val="007F546D"/>
    <w:rsid w:val="00810467"/>
    <w:rsid w:val="00936E8F"/>
    <w:rsid w:val="009E1064"/>
    <w:rsid w:val="00A17769"/>
    <w:rsid w:val="00A7320F"/>
    <w:rsid w:val="00B301EB"/>
    <w:rsid w:val="00B620D2"/>
    <w:rsid w:val="00B63F7F"/>
    <w:rsid w:val="00B82982"/>
    <w:rsid w:val="00B873C9"/>
    <w:rsid w:val="00BE1464"/>
    <w:rsid w:val="00C003FA"/>
    <w:rsid w:val="00C37168"/>
    <w:rsid w:val="00C857E2"/>
    <w:rsid w:val="00CC3422"/>
    <w:rsid w:val="00D91EF2"/>
    <w:rsid w:val="00E54D8B"/>
    <w:rsid w:val="00E65551"/>
    <w:rsid w:val="00E81FDA"/>
    <w:rsid w:val="00F83F6C"/>
    <w:rsid w:val="00FC4A10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D79A"/>
  <w15:docId w15:val="{5F184171-0436-4672-8D6A-7D20609F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C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54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F54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77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A10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05382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3F7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B63F7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2C5C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73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2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20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2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hyperlink" Target="mailto:comitedesfetesdecorne@gmail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8" Type="http://schemas.openxmlformats.org/officeDocument/2006/relationships/hyperlink" Target="http://www.comitedesfetesdecorne.com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A497-58CB-4840-A671-149FCB6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12" baseType="variant"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www.comitedesfetesdecorne.com/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comitedesfetesdecor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spre.didier@orange.fr</cp:lastModifiedBy>
  <cp:revision>5</cp:revision>
  <cp:lastPrinted>2022-05-07T10:56:00Z</cp:lastPrinted>
  <dcterms:created xsi:type="dcterms:W3CDTF">2026-02-24T10:16:00Z</dcterms:created>
  <dcterms:modified xsi:type="dcterms:W3CDTF">2026-02-26T16:19:00Z</dcterms:modified>
</cp:coreProperties>
</file>